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81" w:rsidRPr="000E138D" w:rsidRDefault="007A5781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r w:rsidRPr="000E138D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2</w:t>
      </w:r>
    </w:p>
    <w:p w:rsidR="007A5781" w:rsidRPr="000E138D" w:rsidRDefault="0088778D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138D">
        <w:rPr>
          <w:rFonts w:ascii="Times New Roman" w:eastAsia="Calibri" w:hAnsi="Times New Roman" w:cs="Times New Roman"/>
          <w:sz w:val="20"/>
          <w:szCs w:val="20"/>
          <w:lang w:eastAsia="en-US"/>
        </w:rPr>
        <w:t>к</w:t>
      </w:r>
      <w:r w:rsidR="00CE77B8" w:rsidRPr="000E138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говору №_________</w:t>
      </w:r>
    </w:p>
    <w:p w:rsidR="00CE77B8" w:rsidRPr="000E138D" w:rsidRDefault="00CE77B8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5781" w:rsidRPr="000E138D" w:rsidRDefault="007A5781" w:rsidP="007A5781">
      <w:pPr>
        <w:jc w:val="center"/>
        <w:rPr>
          <w:rFonts w:ascii="Times New Roman" w:hAnsi="Times New Roman" w:cs="Times New Roman"/>
          <w:sz w:val="20"/>
          <w:szCs w:val="20"/>
        </w:rPr>
      </w:pPr>
      <w:r w:rsidRPr="000E138D">
        <w:rPr>
          <w:rFonts w:ascii="Times New Roman" w:hAnsi="Times New Roman" w:cs="Times New Roman"/>
          <w:b/>
          <w:sz w:val="20"/>
          <w:szCs w:val="20"/>
        </w:rPr>
        <w:t>Календарный план</w:t>
      </w:r>
      <w:r w:rsidR="00CE77B8" w:rsidRPr="000E138D">
        <w:rPr>
          <w:rFonts w:ascii="Times New Roman" w:hAnsi="Times New Roman" w:cs="Times New Roman"/>
          <w:b/>
          <w:sz w:val="20"/>
          <w:szCs w:val="20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466"/>
        <w:gridCol w:w="2836"/>
        <w:gridCol w:w="1677"/>
        <w:gridCol w:w="1793"/>
      </w:tblGrid>
      <w:tr w:rsidR="007A5781" w:rsidRPr="000E138D" w:rsidTr="0015512B">
        <w:tc>
          <w:tcPr>
            <w:tcW w:w="589" w:type="dxa"/>
          </w:tcPr>
          <w:p w:rsidR="007A5781" w:rsidRPr="000E138D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87" w:type="dxa"/>
          </w:tcPr>
          <w:p w:rsidR="007A5781" w:rsidRPr="000E138D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проекту/Мероприятие</w:t>
            </w:r>
          </w:p>
        </w:tc>
        <w:tc>
          <w:tcPr>
            <w:tcW w:w="2986" w:type="dxa"/>
          </w:tcPr>
          <w:p w:rsidR="007A5781" w:rsidRPr="000E138D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</w:rPr>
              <w:t>Сроки (даты начала и окончания)</w:t>
            </w:r>
          </w:p>
        </w:tc>
        <w:tc>
          <w:tcPr>
            <w:tcW w:w="1701" w:type="dxa"/>
          </w:tcPr>
          <w:p w:rsidR="007A5781" w:rsidRPr="000E138D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43" w:type="dxa"/>
          </w:tcPr>
          <w:p w:rsidR="007A5781" w:rsidRPr="000E138D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результаты</w:t>
            </w:r>
          </w:p>
        </w:tc>
      </w:tr>
      <w:tr w:rsidR="007A5781" w:rsidRPr="000E138D" w:rsidTr="0015512B">
        <w:tc>
          <w:tcPr>
            <w:tcW w:w="589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781" w:rsidRPr="000E138D" w:rsidTr="0015512B">
        <w:tc>
          <w:tcPr>
            <w:tcW w:w="589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781" w:rsidRPr="000E138D" w:rsidTr="0015512B">
        <w:tc>
          <w:tcPr>
            <w:tcW w:w="589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781" w:rsidRPr="000E138D" w:rsidTr="0015512B">
        <w:tc>
          <w:tcPr>
            <w:tcW w:w="589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781" w:rsidRPr="000E138D" w:rsidRDefault="007A5781" w:rsidP="00155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781" w:rsidRPr="000E138D" w:rsidRDefault="007A5781" w:rsidP="007A578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CE77B8" w:rsidRPr="000E138D" w:rsidTr="00A032CC">
        <w:tc>
          <w:tcPr>
            <w:tcW w:w="4395" w:type="dxa"/>
          </w:tcPr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E13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ПАНИЯ</w:t>
            </w:r>
          </w:p>
        </w:tc>
        <w:tc>
          <w:tcPr>
            <w:tcW w:w="4360" w:type="dxa"/>
          </w:tcPr>
          <w:p w:rsidR="00CE77B8" w:rsidRPr="000E138D" w:rsidRDefault="00CE77B8" w:rsidP="00A032CC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E13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ЛУЧАТЕЛЬ</w:t>
            </w:r>
          </w:p>
        </w:tc>
      </w:tr>
      <w:tr w:rsidR="00CE77B8" w:rsidRPr="000E138D" w:rsidTr="00A032CC">
        <w:tc>
          <w:tcPr>
            <w:tcW w:w="4395" w:type="dxa"/>
          </w:tcPr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3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ОО </w:t>
            </w:r>
            <w:r w:rsidRPr="000E138D">
              <w:rPr>
                <w:rFonts w:ascii="Times New Roman" w:hAnsi="Times New Roman"/>
                <w:sz w:val="20"/>
                <w:szCs w:val="20"/>
              </w:rPr>
              <w:t>«</w:t>
            </w:r>
            <w:r w:rsidRPr="000E13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К</w:t>
            </w:r>
            <w:r w:rsidRPr="000E1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</w:tcPr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77B8" w:rsidRPr="000E138D" w:rsidTr="00A032CC">
        <w:tc>
          <w:tcPr>
            <w:tcW w:w="4395" w:type="dxa"/>
          </w:tcPr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3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</w:t>
            </w:r>
          </w:p>
        </w:tc>
        <w:tc>
          <w:tcPr>
            <w:tcW w:w="4360" w:type="dxa"/>
          </w:tcPr>
          <w:p w:rsidR="00CE77B8" w:rsidRPr="000E138D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3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__________________________</w:t>
            </w:r>
          </w:p>
        </w:tc>
      </w:tr>
      <w:bookmarkEnd w:id="0"/>
    </w:tbl>
    <w:p w:rsidR="00F83FA6" w:rsidRPr="000E138D" w:rsidRDefault="008A1759">
      <w:pPr>
        <w:rPr>
          <w:sz w:val="20"/>
          <w:szCs w:val="20"/>
        </w:rPr>
      </w:pPr>
    </w:p>
    <w:sectPr w:rsidR="00F83FA6" w:rsidRPr="000E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59" w:rsidRDefault="008A1759" w:rsidP="000E138D">
      <w:pPr>
        <w:spacing w:after="0" w:line="240" w:lineRule="auto"/>
      </w:pPr>
      <w:r>
        <w:separator/>
      </w:r>
    </w:p>
  </w:endnote>
  <w:endnote w:type="continuationSeparator" w:id="0">
    <w:p w:rsidR="008A1759" w:rsidRDefault="008A1759" w:rsidP="000E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59" w:rsidRDefault="008A1759" w:rsidP="000E138D">
      <w:pPr>
        <w:spacing w:after="0" w:line="240" w:lineRule="auto"/>
      </w:pPr>
      <w:r>
        <w:separator/>
      </w:r>
    </w:p>
  </w:footnote>
  <w:footnote w:type="continuationSeparator" w:id="0">
    <w:p w:rsidR="008A1759" w:rsidRDefault="008A1759" w:rsidP="000E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1"/>
    <w:rsid w:val="000E138D"/>
    <w:rsid w:val="001A7770"/>
    <w:rsid w:val="006E3E11"/>
    <w:rsid w:val="007A5781"/>
    <w:rsid w:val="0088778D"/>
    <w:rsid w:val="008A1759"/>
    <w:rsid w:val="008E4B8D"/>
    <w:rsid w:val="00CE77B8"/>
    <w:rsid w:val="00E3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794D16-95DD-4C73-A217-E8B1133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7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3D64-4AFE-4428-9D41-4E3BDBA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>ООО "Иркутская Нефтяная Компания"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Рудых Елена Васильевна</cp:lastModifiedBy>
  <cp:revision>5</cp:revision>
  <dcterms:created xsi:type="dcterms:W3CDTF">2019-09-30T06:01:00Z</dcterms:created>
  <dcterms:modified xsi:type="dcterms:W3CDTF">2019-11-06T02:36:00Z</dcterms:modified>
</cp:coreProperties>
</file>